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EC132E" w:rsidR="00DF4FD8" w:rsidRPr="00A410FF" w:rsidRDefault="000277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E8CE24" w:rsidR="00222997" w:rsidRPr="0078428F" w:rsidRDefault="000277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5EF17" w:rsidR="00222997" w:rsidRPr="00927C1B" w:rsidRDefault="00027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2DCCF1" w:rsidR="00222997" w:rsidRPr="00927C1B" w:rsidRDefault="00027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14B322" w:rsidR="00222997" w:rsidRPr="00927C1B" w:rsidRDefault="00027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3EF5CF" w:rsidR="00222997" w:rsidRPr="00927C1B" w:rsidRDefault="00027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6F7772" w:rsidR="00222997" w:rsidRPr="00927C1B" w:rsidRDefault="00027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23088" w:rsidR="00222997" w:rsidRPr="00927C1B" w:rsidRDefault="00027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5CA3B7" w:rsidR="00222997" w:rsidRPr="00927C1B" w:rsidRDefault="00027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2600EC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E0D404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16C763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C4CE34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514174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D7607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4E5F3B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881E6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A77BE1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BF3E75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A0232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211329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6864F1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0A6A2C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4C8485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22E20B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C2FAE4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58DCDC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5A4055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1BA843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06C65A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5CB4D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4F6C23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A57F16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505B2A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D77D3D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74F0FA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760EC4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2447B1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0937A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E83930" w:rsidR="0041001E" w:rsidRPr="004B120E" w:rsidRDefault="00027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E6B3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858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E58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7B7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77B5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3 Calendar</dc:title>
  <dc:subject>Free printable January 1933 Calendar</dc:subject>
  <dc:creator>General Blue Corporation</dc:creator>
  <keywords>January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